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29" w:rsidRPr="00BF79C0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92829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 xml:space="preserve">о количестве детей города Белгорода,  которые обучались на дому </w:t>
      </w: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 w:rsidRPr="00FC5DB4"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103"/>
        <w:gridCol w:w="3260"/>
        <w:gridCol w:w="3402"/>
        <w:gridCol w:w="3119"/>
      </w:tblGrid>
      <w:tr w:rsidR="00992829" w:rsidRPr="00992829" w:rsidTr="00992829">
        <w:tc>
          <w:tcPr>
            <w:tcW w:w="5103" w:type="dxa"/>
          </w:tcPr>
          <w:p w:rsidR="00992829" w:rsidRPr="00992829" w:rsidRDefault="00992829" w:rsidP="00AF4D93">
            <w:pPr>
              <w:pStyle w:val="a8"/>
              <w:jc w:val="left"/>
            </w:pPr>
          </w:p>
        </w:tc>
        <w:tc>
          <w:tcPr>
            <w:tcW w:w="3260" w:type="dxa"/>
          </w:tcPr>
          <w:p w:rsidR="00992829" w:rsidRPr="00992829" w:rsidRDefault="00992829" w:rsidP="00AF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/2014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402" w:type="dxa"/>
          </w:tcPr>
          <w:p w:rsidR="00992829" w:rsidRPr="00992829" w:rsidRDefault="00992829" w:rsidP="00AF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9" w:type="dxa"/>
          </w:tcPr>
          <w:p w:rsidR="00992829" w:rsidRPr="00992829" w:rsidRDefault="00992829" w:rsidP="00AF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92829" w:rsidRPr="00992829" w:rsidTr="00992829">
        <w:tc>
          <w:tcPr>
            <w:tcW w:w="5103" w:type="dxa"/>
          </w:tcPr>
          <w:p w:rsidR="00992829" w:rsidRPr="00992829" w:rsidRDefault="00992829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 обучавшихся</w:t>
            </w:r>
          </w:p>
          <w:p w:rsidR="00992829" w:rsidRPr="00992829" w:rsidRDefault="00992829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на дому, из них:</w:t>
            </w:r>
          </w:p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2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119" w:type="dxa"/>
          </w:tcPr>
          <w:p w:rsidR="00992829" w:rsidRPr="00992829" w:rsidRDefault="00D34B93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992829" w:rsidRPr="00992829" w:rsidTr="00992829">
        <w:tc>
          <w:tcPr>
            <w:tcW w:w="5103" w:type="dxa"/>
          </w:tcPr>
          <w:p w:rsidR="00992829" w:rsidRPr="00992829" w:rsidRDefault="00992829" w:rsidP="00AF4D93">
            <w:pPr>
              <w:pStyle w:val="a8"/>
              <w:rPr>
                <w:spacing w:val="1"/>
              </w:rPr>
            </w:pPr>
            <w:r w:rsidRPr="00992829">
              <w:rPr>
                <w:spacing w:val="1"/>
              </w:rPr>
              <w:t>детей-инвалидов</w:t>
            </w:r>
          </w:p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402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119" w:type="dxa"/>
          </w:tcPr>
          <w:p w:rsidR="00992829" w:rsidRPr="00992829" w:rsidRDefault="00D34B93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992829" w:rsidRPr="00992829" w:rsidTr="00992829">
        <w:tc>
          <w:tcPr>
            <w:tcW w:w="5103" w:type="dxa"/>
          </w:tcPr>
          <w:p w:rsidR="00992829" w:rsidRPr="00992829" w:rsidRDefault="00992829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-инвалидов</w:t>
            </w:r>
          </w:p>
          <w:p w:rsidR="00992829" w:rsidRPr="00992829" w:rsidRDefault="00992829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обучавшихся  в дистанционной,</w:t>
            </w:r>
          </w:p>
          <w:p w:rsidR="00992829" w:rsidRPr="00992829" w:rsidRDefault="00992829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из них:</w:t>
            </w:r>
          </w:p>
        </w:tc>
        <w:tc>
          <w:tcPr>
            <w:tcW w:w="3260" w:type="dxa"/>
          </w:tcPr>
          <w:p w:rsidR="00992829" w:rsidRPr="00992829" w:rsidRDefault="00992829" w:rsidP="00AF4D93">
            <w:pPr>
              <w:pStyle w:val="a8"/>
              <w:rPr>
                <w:spacing w:val="1"/>
              </w:rPr>
            </w:pPr>
            <w:r>
              <w:rPr>
                <w:spacing w:val="1"/>
              </w:rPr>
              <w:t>47</w:t>
            </w:r>
          </w:p>
        </w:tc>
        <w:tc>
          <w:tcPr>
            <w:tcW w:w="3402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992829" w:rsidRPr="00992829" w:rsidRDefault="00D34B93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92829" w:rsidRPr="00992829" w:rsidTr="00992829">
        <w:tc>
          <w:tcPr>
            <w:tcW w:w="5103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829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(частично)</w:t>
            </w:r>
          </w:p>
        </w:tc>
        <w:tc>
          <w:tcPr>
            <w:tcW w:w="3260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992829" w:rsidRPr="00992829" w:rsidRDefault="00992829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992829" w:rsidRPr="00992829" w:rsidRDefault="00D34B93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92829" w:rsidRDefault="00992829" w:rsidP="00992829">
      <w:pPr>
        <w:pStyle w:val="a3"/>
        <w:jc w:val="right"/>
        <w:rPr>
          <w:rFonts w:ascii="Times New Roman" w:hAnsi="Times New Roman" w:cs="Times New Roman"/>
        </w:rPr>
      </w:pP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92829" w:rsidRDefault="00992829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E55D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о количестве детей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Pr="00BF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которые </w:t>
      </w:r>
      <w:r w:rsidRPr="00BF79C0">
        <w:rPr>
          <w:rFonts w:ascii="Times New Roman" w:hAnsi="Times New Roman" w:cs="Times New Roman"/>
          <w:b/>
          <w:sz w:val="28"/>
          <w:szCs w:val="28"/>
        </w:rPr>
        <w:t>обуча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лись </w:t>
      </w:r>
      <w:r w:rsidRPr="00BF79C0">
        <w:rPr>
          <w:rFonts w:ascii="Times New Roman" w:hAnsi="Times New Roman" w:cs="Times New Roman"/>
          <w:b/>
          <w:sz w:val="28"/>
          <w:szCs w:val="28"/>
        </w:rPr>
        <w:t>на дому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884" w:type="dxa"/>
        <w:tblLook w:val="04A0"/>
      </w:tblPr>
      <w:tblGrid>
        <w:gridCol w:w="1101"/>
        <w:gridCol w:w="2698"/>
        <w:gridCol w:w="1848"/>
        <w:gridCol w:w="1847"/>
        <w:gridCol w:w="1847"/>
        <w:gridCol w:w="1847"/>
        <w:gridCol w:w="1848"/>
        <w:gridCol w:w="1848"/>
      </w:tblGrid>
      <w:tr w:rsidR="00EE55D0" w:rsidTr="00B31F97">
        <w:tc>
          <w:tcPr>
            <w:tcW w:w="1101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</w:t>
            </w:r>
            <w:proofErr w:type="gramEnd"/>
          </w:p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1085" w:type="dxa"/>
            <w:gridSpan w:val="6"/>
          </w:tcPr>
          <w:p w:rsidR="00EE55D0" w:rsidRDefault="00EE55D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которые обучались на дому</w:t>
            </w:r>
          </w:p>
        </w:tc>
      </w:tr>
      <w:tr w:rsidR="00EE55D0" w:rsidTr="00316737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EE55D0" w:rsidRPr="00A0694B" w:rsidRDefault="0030029D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  <w:r w:rsidR="00E0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694" w:type="dxa"/>
            <w:gridSpan w:val="2"/>
          </w:tcPr>
          <w:p w:rsidR="00EE55D0" w:rsidRPr="00A0694B" w:rsidRDefault="0030029D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  <w:r w:rsidR="00E0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696" w:type="dxa"/>
            <w:gridSpan w:val="2"/>
          </w:tcPr>
          <w:p w:rsidR="00EE55D0" w:rsidRDefault="0030029D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  <w:r w:rsidR="00E0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E55D0" w:rsidTr="00EE55D0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Гимназия № 1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2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3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5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029D" w:rsidTr="00280314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7 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8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30029D" w:rsidRPr="00373DF7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DF7">
              <w:rPr>
                <w:rFonts w:ascii="Times New Roman" w:hAnsi="Times New Roman" w:cs="Times New Roman"/>
                <w:sz w:val="16"/>
                <w:szCs w:val="16"/>
              </w:rPr>
              <w:t>Учреждение реорганизовано</w:t>
            </w:r>
          </w:p>
        </w:tc>
        <w:tc>
          <w:tcPr>
            <w:tcW w:w="1848" w:type="dxa"/>
          </w:tcPr>
          <w:p w:rsidR="0030029D" w:rsidRPr="00E652F1" w:rsidRDefault="00E85F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 9</w:t>
            </w:r>
          </w:p>
        </w:tc>
        <w:tc>
          <w:tcPr>
            <w:tcW w:w="1848" w:type="dxa"/>
          </w:tcPr>
          <w:p w:rsidR="0030029D" w:rsidRPr="00E652F1" w:rsidRDefault="002A42A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10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11 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12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3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6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7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8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29D" w:rsidTr="00EE55D0">
        <w:tc>
          <w:tcPr>
            <w:tcW w:w="1101" w:type="dxa"/>
          </w:tcPr>
          <w:p w:rsidR="0030029D" w:rsidRPr="00BF79C0" w:rsidRDefault="0030029D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0029D" w:rsidRPr="00B87F57" w:rsidRDefault="0030029D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9</w:t>
            </w:r>
          </w:p>
        </w:tc>
        <w:tc>
          <w:tcPr>
            <w:tcW w:w="1848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30029D" w:rsidRPr="00E652F1" w:rsidRDefault="004C5FD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0029D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30029D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0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4C5FD2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1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№ 22 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1C0148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24 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7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28 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0B1D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9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КОШ № 30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5F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1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лицей № 32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3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ООШ № 34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5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6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7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– лицей № 38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9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0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1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2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3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№ 44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5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46 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7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8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9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48" w:rsidTr="00EE55D0">
        <w:tc>
          <w:tcPr>
            <w:tcW w:w="1101" w:type="dxa"/>
          </w:tcPr>
          <w:p w:rsidR="001C0148" w:rsidRPr="00BF79C0" w:rsidRDefault="001C014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1C0148" w:rsidRPr="00B87F57" w:rsidRDefault="001C0148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прогимназия № 51</w:t>
            </w:r>
          </w:p>
        </w:tc>
        <w:tc>
          <w:tcPr>
            <w:tcW w:w="1848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1C0148" w:rsidRPr="00E652F1" w:rsidRDefault="007317B6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C0148" w:rsidRPr="00E652F1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148" w:rsidTr="00EE55D0">
        <w:tc>
          <w:tcPr>
            <w:tcW w:w="1101" w:type="dxa"/>
          </w:tcPr>
          <w:p w:rsidR="001C0148" w:rsidRDefault="001C0148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0148" w:rsidRDefault="00D9730E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1C0148" w:rsidRDefault="00D9730E" w:rsidP="002A42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42A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1C0148" w:rsidRDefault="00D9730E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847" w:type="dxa"/>
          </w:tcPr>
          <w:p w:rsidR="001C0148" w:rsidRDefault="00D9730E" w:rsidP="004C5F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C5FD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1C0148" w:rsidRDefault="00D9730E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848" w:type="dxa"/>
          </w:tcPr>
          <w:p w:rsidR="001C0148" w:rsidRDefault="00373DF7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848" w:type="dxa"/>
          </w:tcPr>
          <w:p w:rsidR="001C0148" w:rsidRDefault="00B54074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</w:tr>
    </w:tbl>
    <w:p w:rsidR="00EE55D0" w:rsidRDefault="00EE55D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9C0" w:rsidRPr="00BF79C0" w:rsidSect="0078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87D5D"/>
    <w:multiLevelType w:val="hybridMultilevel"/>
    <w:tmpl w:val="5C9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7F42"/>
    <w:rsid w:val="00037559"/>
    <w:rsid w:val="000426A2"/>
    <w:rsid w:val="00055E67"/>
    <w:rsid w:val="001C0148"/>
    <w:rsid w:val="002A42A6"/>
    <w:rsid w:val="0030029D"/>
    <w:rsid w:val="003064D6"/>
    <w:rsid w:val="00373DF7"/>
    <w:rsid w:val="004755D0"/>
    <w:rsid w:val="004C5FD2"/>
    <w:rsid w:val="005E5325"/>
    <w:rsid w:val="005E6BB2"/>
    <w:rsid w:val="006D4473"/>
    <w:rsid w:val="007317B6"/>
    <w:rsid w:val="00787F42"/>
    <w:rsid w:val="0083579A"/>
    <w:rsid w:val="008475CF"/>
    <w:rsid w:val="00930E3A"/>
    <w:rsid w:val="0097768A"/>
    <w:rsid w:val="00992829"/>
    <w:rsid w:val="00A0694B"/>
    <w:rsid w:val="00B54074"/>
    <w:rsid w:val="00BF79C0"/>
    <w:rsid w:val="00C17299"/>
    <w:rsid w:val="00CC3BA5"/>
    <w:rsid w:val="00D34B93"/>
    <w:rsid w:val="00D9730E"/>
    <w:rsid w:val="00E04BA4"/>
    <w:rsid w:val="00E652F1"/>
    <w:rsid w:val="00E85F48"/>
    <w:rsid w:val="00EE55D0"/>
    <w:rsid w:val="00F27BE0"/>
    <w:rsid w:val="00F7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9C0"/>
    <w:pPr>
      <w:spacing w:after="0" w:line="240" w:lineRule="auto"/>
    </w:pPr>
  </w:style>
  <w:style w:type="table" w:styleId="a4">
    <w:name w:val="Table Grid"/>
    <w:basedOn w:val="a1"/>
    <w:uiPriority w:val="59"/>
    <w:rsid w:val="00BF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E652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3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7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92829"/>
    <w:pPr>
      <w:autoSpaceDE w:val="0"/>
      <w:autoSpaceDN w:val="0"/>
      <w:spacing w:after="0" w:line="240" w:lineRule="auto"/>
      <w:ind w:right="-15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928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75B3-F88B-477D-A436-D8D1E0F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нова Л.Л.</dc:creator>
  <cp:keywords/>
  <dc:description/>
  <cp:lastModifiedBy>Лисунова Л.Л.</cp:lastModifiedBy>
  <cp:revision>15</cp:revision>
  <cp:lastPrinted>2014-04-11T05:25:00Z</cp:lastPrinted>
  <dcterms:created xsi:type="dcterms:W3CDTF">2015-09-21T09:54:00Z</dcterms:created>
  <dcterms:modified xsi:type="dcterms:W3CDTF">2016-11-24T07:18:00Z</dcterms:modified>
</cp:coreProperties>
</file>